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B70CC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66370</wp:posOffset>
            </wp:positionV>
            <wp:extent cx="3662045" cy="5937250"/>
            <wp:effectExtent l="19050" t="0" r="0" b="0"/>
            <wp:wrapNone/>
            <wp:docPr id="4" name="Рисунок 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534035</wp:posOffset>
            </wp:positionV>
            <wp:extent cx="5492115" cy="3633470"/>
            <wp:effectExtent l="19050" t="0" r="0" b="0"/>
            <wp:wrapSquare wrapText="bothSides"/>
            <wp:docPr id="5" name="Рисунок 4" descr="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AB70C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92500</wp:posOffset>
            </wp:positionH>
            <wp:positionV relativeFrom="paragraph">
              <wp:posOffset>2488565</wp:posOffset>
            </wp:positionV>
            <wp:extent cx="3804285" cy="2968625"/>
            <wp:effectExtent l="19050" t="0" r="5715" b="0"/>
            <wp:wrapSquare wrapText="bothSides"/>
            <wp:docPr id="7" name="Рисунок 6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84215</wp:posOffset>
            </wp:positionH>
            <wp:positionV relativeFrom="paragraph">
              <wp:posOffset>4341495</wp:posOffset>
            </wp:positionV>
            <wp:extent cx="1049655" cy="1044575"/>
            <wp:effectExtent l="19050" t="0" r="0" b="0"/>
            <wp:wrapSquare wrapText="bothSides"/>
            <wp:docPr id="6" name="Рисунок 5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BE2C5A" w:rsidRDefault="00554AA5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5.75pt;margin-top:-37.35pt;width:255.1pt;height:143.6pt;z-index:251659264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Производство</w:t>
                  </w:r>
                </w:p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корпусной мебели</w:t>
                  </w:r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50A66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AB70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ЛИК ВЕРОНА</w:t>
                  </w:r>
                </w:p>
                <w:p w:rsidR="00AB70CC" w:rsidRDefault="00AB70CC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E07050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AB70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FA2678" w:rsidRDefault="00FA2678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1390" w:rsidRDefault="008D1390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Pr="0012634F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577AA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34935</wp:posOffset>
            </wp:positionH>
            <wp:positionV relativeFrom="paragraph">
              <wp:posOffset>-605790</wp:posOffset>
            </wp:positionV>
            <wp:extent cx="1759585" cy="11398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9" type="#_x0000_t202" style="position:absolute;margin-left:471.65pt;margin-top:321.9pt;width:255.1pt;height:108pt;z-index:251661312;mso-position-horizontal-relative:text;mso-position-vertical-relative:text" stroked="f">
            <v:textbox style="mso-next-textbox:#_x0000_s1029">
              <w:txbxContent>
                <w:p w:rsidR="0012634F" w:rsidRPr="000D6037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Цвет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0D6037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236A85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12634F" w:rsidRPr="00236A85" w:rsidRDefault="0012634F" w:rsidP="0012634F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33.1pt;margin-top:25.3pt;width:255.1pt;height:404.6pt;z-index:251658240;mso-position-horizontal-relative:text;mso-position-vertical-relative:text" stroked="f">
            <v:textbox style="mso-next-textbox:#_x0000_s1027">
              <w:txbxContent>
                <w:p w:rsidR="0012634F" w:rsidRPr="002057BA" w:rsidRDefault="0012634F" w:rsidP="0012634F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 Общие правила сборки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1. В комплекте любого изделия, которое мы предлагаем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да есть инструкция по сборке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жалуйста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внимательно ознакомьтес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й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то позволит избежать многих ошибок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2. Во время сборки элементы укладывать на мягкую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чистую поверхность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 избежание царапин.</w:t>
                  </w:r>
                </w:p>
                <w:p w:rsidR="0012634F" w:rsidRPr="002057BA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огласно инструкции по сборке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выбрать 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ужные элементы конструкции и соединить их между собой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намеченных местах установить мебельную фурнитуру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сли в сборке деталей имеются шканты, то их рекомендуется смазыват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леем по дереву.</w:t>
                  </w:r>
                </w:p>
                <w:p w:rsidR="0012634F" w:rsidRPr="002057BA" w:rsidRDefault="0012634F" w:rsidP="0012634F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 Общие правила эксплуатации и ухода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1. Мебель предназначена для эксплуатации в сухих помещениях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2. Мебель должна эксплуатироваться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гласно</w:t>
                  </w:r>
                  <w:proofErr w:type="gramEnd"/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её функционального предназначения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верхность мебели можно вытирать влажной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убкой и чистить мягкой фланелью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.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прещается чистить поверхности средствам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держащие абразив, а также использовать бензин, растворители и т. п.</w:t>
                  </w:r>
                </w:p>
              </w:txbxContent>
            </v:textbox>
          </v:shape>
        </w:pict>
      </w:r>
    </w:p>
    <w:p w:rsidR="00BE2C5A" w:rsidRPr="00BE2C5A" w:rsidRDefault="00BE2C5A" w:rsidP="00BE2C5A"/>
    <w:p w:rsidR="00BE2C5A" w:rsidRPr="00BE2C5A" w:rsidRDefault="00AB70CC" w:rsidP="00BE2C5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84785</wp:posOffset>
            </wp:positionV>
            <wp:extent cx="4888230" cy="3265170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C5A" w:rsidRPr="00BE2C5A" w:rsidRDefault="00BE2C5A" w:rsidP="00BE2C5A"/>
    <w:p w:rsidR="00BE2C5A" w:rsidRPr="00BE2C5A" w:rsidRDefault="00BE2C5A" w:rsidP="00BE2C5A"/>
    <w:p w:rsidR="00BE2C5A" w:rsidRDefault="00BE2C5A" w:rsidP="00BE2C5A">
      <w:pPr>
        <w:tabs>
          <w:tab w:val="left" w:pos="9706"/>
        </w:tabs>
      </w:pPr>
      <w:r>
        <w:tab/>
      </w:r>
    </w:p>
    <w:p w:rsidR="00131D1E" w:rsidRPr="00BE2C5A" w:rsidRDefault="00BE2C5A" w:rsidP="00BE2C5A">
      <w:pPr>
        <w:tabs>
          <w:tab w:val="left" w:pos="9912"/>
        </w:tabs>
      </w:pPr>
      <w:r>
        <w:tab/>
      </w:r>
    </w:p>
    <w:sectPr w:rsidR="00131D1E" w:rsidRPr="00BE2C5A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3C22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09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7DE7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87332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A7AEE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735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45C53"/>
    <w:rsid w:val="00350A6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3B43"/>
    <w:rsid w:val="00465370"/>
    <w:rsid w:val="00470420"/>
    <w:rsid w:val="00471CF8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6974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AA5"/>
    <w:rsid w:val="0055521D"/>
    <w:rsid w:val="00560FBB"/>
    <w:rsid w:val="005653E8"/>
    <w:rsid w:val="00565DF0"/>
    <w:rsid w:val="00565E3F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00C"/>
    <w:rsid w:val="00667515"/>
    <w:rsid w:val="00673189"/>
    <w:rsid w:val="00677FA8"/>
    <w:rsid w:val="0068088B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D3CCC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1D5F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1390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20EB7"/>
    <w:rsid w:val="00A21A8A"/>
    <w:rsid w:val="00A21AC3"/>
    <w:rsid w:val="00A24A6B"/>
    <w:rsid w:val="00A3113B"/>
    <w:rsid w:val="00A34695"/>
    <w:rsid w:val="00A37644"/>
    <w:rsid w:val="00A40FD0"/>
    <w:rsid w:val="00A420A1"/>
    <w:rsid w:val="00A45A6E"/>
    <w:rsid w:val="00A46C0A"/>
    <w:rsid w:val="00A5659E"/>
    <w:rsid w:val="00A662FC"/>
    <w:rsid w:val="00A67FE3"/>
    <w:rsid w:val="00A7131C"/>
    <w:rsid w:val="00A71697"/>
    <w:rsid w:val="00A756B8"/>
    <w:rsid w:val="00A762F3"/>
    <w:rsid w:val="00A806DA"/>
    <w:rsid w:val="00A823C2"/>
    <w:rsid w:val="00A82EC6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B70CC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2C5A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5FA9"/>
    <w:rsid w:val="00C74331"/>
    <w:rsid w:val="00C757FF"/>
    <w:rsid w:val="00C862D4"/>
    <w:rsid w:val="00C9072F"/>
    <w:rsid w:val="00C91C80"/>
    <w:rsid w:val="00C97C63"/>
    <w:rsid w:val="00CA43C1"/>
    <w:rsid w:val="00CA4E8C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3637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4DE8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1D30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678"/>
    <w:rsid w:val="00FA2B75"/>
    <w:rsid w:val="00FA7207"/>
    <w:rsid w:val="00FA7851"/>
    <w:rsid w:val="00FA78D8"/>
    <w:rsid w:val="00FB044F"/>
    <w:rsid w:val="00FB25D1"/>
    <w:rsid w:val="00FB455E"/>
    <w:rsid w:val="00FC08DC"/>
    <w:rsid w:val="00FC0985"/>
    <w:rsid w:val="00FC3255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5032-8B5B-4570-81A7-3BA4ECD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3-19T09:25:00Z</cp:lastPrinted>
  <dcterms:created xsi:type="dcterms:W3CDTF">2020-11-16T14:30:00Z</dcterms:created>
  <dcterms:modified xsi:type="dcterms:W3CDTF">2020-11-16T14:30:00Z</dcterms:modified>
</cp:coreProperties>
</file>